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58" w:rsidRPr="00C45B50" w:rsidRDefault="000A6FB7" w:rsidP="000A3C91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6"/>
        </w:rPr>
        <w:t>許可不要の改築</w:t>
      </w:r>
      <w:r w:rsidR="001A2958" w:rsidRPr="00C45B5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651F6">
        <w:rPr>
          <w:rFonts w:ascii="ＭＳ ゴシック" w:eastAsia="ＭＳ ゴシック" w:hAnsi="ＭＳ ゴシック" w:hint="eastAsia"/>
          <w:b/>
          <w:sz w:val="24"/>
        </w:rPr>
        <w:t>に係る審査</w:t>
      </w:r>
      <w:r w:rsidR="001A2958" w:rsidRPr="00C45B50">
        <w:rPr>
          <w:rFonts w:ascii="ＭＳ ゴシック" w:eastAsia="ＭＳ ゴシック" w:hAnsi="ＭＳ ゴシック" w:hint="eastAsia"/>
          <w:b/>
          <w:sz w:val="24"/>
        </w:rPr>
        <w:t>基準</w:t>
      </w:r>
      <w:r w:rsidR="006230B9" w:rsidRPr="00C45B50">
        <w:rPr>
          <w:rFonts w:ascii="ＭＳ ゴシック" w:eastAsia="ＭＳ ゴシック" w:hAnsi="ＭＳ ゴシック" w:hint="eastAsia"/>
          <w:b/>
          <w:sz w:val="24"/>
        </w:rPr>
        <w:t>チェックリスト</w:t>
      </w:r>
      <w:r w:rsidR="00104139" w:rsidRPr="00C45B50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36"/>
        <w:gridCol w:w="4281"/>
        <w:gridCol w:w="595"/>
        <w:gridCol w:w="3175"/>
        <w:gridCol w:w="567"/>
        <w:gridCol w:w="567"/>
      </w:tblGrid>
      <w:tr w:rsidR="001A2958" w:rsidRPr="00C01F6C" w:rsidTr="00C01F6C">
        <w:trPr>
          <w:cantSplit/>
        </w:trPr>
        <w:tc>
          <w:tcPr>
            <w:tcW w:w="936" w:type="dxa"/>
            <w:shd w:val="clear" w:color="auto" w:fill="auto"/>
            <w:vAlign w:val="center"/>
          </w:tcPr>
          <w:p w:rsidR="001A2958" w:rsidRPr="00C01F6C" w:rsidRDefault="001A2958" w:rsidP="00C01F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1F6C">
              <w:rPr>
                <w:rFonts w:ascii="ＭＳ ゴシック" w:eastAsia="ＭＳ ゴシック" w:hAnsi="ＭＳ ゴシック" w:hint="eastAsia"/>
                <w:sz w:val="20"/>
              </w:rPr>
              <w:t>項</w:t>
            </w:r>
            <w:r w:rsidR="00824DC3" w:rsidRPr="00C01F6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C01F6C">
              <w:rPr>
                <w:rFonts w:ascii="ＭＳ ゴシック" w:eastAsia="ＭＳ ゴシック" w:hAnsi="ＭＳ ゴシック" w:hint="eastAsia"/>
                <w:sz w:val="20"/>
              </w:rPr>
              <w:t>目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1A2958" w:rsidRPr="00C01F6C" w:rsidRDefault="001A2958" w:rsidP="00C01F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1F6C">
              <w:rPr>
                <w:rFonts w:ascii="ＭＳ ゴシック" w:eastAsia="ＭＳ ゴシック" w:hAnsi="ＭＳ ゴシック" w:hint="eastAsia"/>
                <w:sz w:val="20"/>
              </w:rPr>
              <w:t>摘　　　要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A2958" w:rsidRPr="00C01F6C" w:rsidRDefault="00625F69" w:rsidP="00C01F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1F6C">
              <w:rPr>
                <w:rFonts w:ascii="ＭＳ ゴシック" w:eastAsia="ＭＳ ゴシック" w:hAnsi="ＭＳ ゴシック" w:hint="eastAsia"/>
                <w:sz w:val="20"/>
              </w:rPr>
              <w:t>適否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A2958" w:rsidRPr="00C01F6C" w:rsidRDefault="001A2958" w:rsidP="00C01F6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1F6C">
              <w:rPr>
                <w:rFonts w:ascii="ＭＳ ゴシック" w:eastAsia="ＭＳ ゴシック" w:hAnsi="ＭＳ ゴシック" w:hint="eastAsia"/>
                <w:sz w:val="20"/>
              </w:rPr>
              <w:t>添　付　図　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2958" w:rsidRPr="00C01F6C" w:rsidRDefault="001A2958" w:rsidP="00C01F6C">
            <w:pPr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1F6C">
              <w:rPr>
                <w:rFonts w:ascii="ＭＳ ゴシック" w:eastAsia="ＭＳ ゴシック" w:hAnsi="ＭＳ ゴシック" w:hint="eastAsia"/>
                <w:sz w:val="20"/>
              </w:rPr>
              <w:t>提出指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2958" w:rsidRPr="00C01F6C" w:rsidRDefault="001A2958" w:rsidP="00C01F6C">
            <w:pPr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1F6C">
              <w:rPr>
                <w:rFonts w:ascii="ＭＳ ゴシック" w:eastAsia="ＭＳ ゴシック" w:hAnsi="ＭＳ ゴシック" w:hint="eastAsia"/>
                <w:sz w:val="20"/>
              </w:rPr>
              <w:t>提出確認</w:t>
            </w:r>
          </w:p>
        </w:tc>
      </w:tr>
      <w:tr w:rsidR="003478F9" w:rsidTr="00C01F6C">
        <w:trPr>
          <w:cantSplit/>
        </w:trPr>
        <w:tc>
          <w:tcPr>
            <w:tcW w:w="936" w:type="dxa"/>
          </w:tcPr>
          <w:p w:rsidR="003478F9" w:rsidRPr="00C01F6C" w:rsidRDefault="003478F9" w:rsidP="00C01F6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C01F6C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線引き時期</w:t>
            </w:r>
          </w:p>
        </w:tc>
        <w:tc>
          <w:tcPr>
            <w:tcW w:w="4281" w:type="dxa"/>
          </w:tcPr>
          <w:p w:rsidR="00F54132" w:rsidRPr="00C01F6C" w:rsidRDefault="003478F9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□1973</w:t>
            </w:r>
            <w:r w:rsidR="0050511F" w:rsidRPr="00C01F6C">
              <w:rPr>
                <w:rFonts w:ascii="ＭＳ 明朝" w:hAnsi="ＭＳ 明朝" w:hint="eastAsia"/>
                <w:sz w:val="18"/>
                <w:szCs w:val="18"/>
              </w:rPr>
              <w:t>(S48)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 xml:space="preserve">.03.27 </w:t>
            </w:r>
            <w:r w:rsidR="00F54132" w:rsidRPr="00C01F6C">
              <w:rPr>
                <w:rFonts w:ascii="ＭＳ 明朝" w:hAnsi="ＭＳ 明朝" w:hint="eastAsia"/>
                <w:sz w:val="18"/>
                <w:szCs w:val="18"/>
              </w:rPr>
              <w:t xml:space="preserve">    □2001(H13).10.11</w:t>
            </w:r>
          </w:p>
          <w:p w:rsidR="003478F9" w:rsidRPr="00C01F6C" w:rsidRDefault="003478F9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□1982</w:t>
            </w:r>
            <w:r w:rsidR="0050511F" w:rsidRPr="00C01F6C">
              <w:rPr>
                <w:rFonts w:ascii="ＭＳ 明朝" w:hAnsi="ＭＳ 明朝" w:hint="eastAsia"/>
                <w:sz w:val="18"/>
                <w:szCs w:val="18"/>
              </w:rPr>
              <w:t>(S57).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12.16</w:t>
            </w:r>
            <w:r w:rsidR="00F54132" w:rsidRPr="00C01F6C">
              <w:rPr>
                <w:rFonts w:ascii="ＭＳ 明朝" w:hAnsi="ＭＳ 明朝" w:hint="eastAsia"/>
                <w:sz w:val="18"/>
                <w:szCs w:val="18"/>
              </w:rPr>
              <w:t xml:space="preserve">　　 □</w:t>
            </w:r>
            <w:r w:rsidR="003A58C4" w:rsidRPr="00C01F6C">
              <w:rPr>
                <w:rFonts w:ascii="ＭＳ 明朝" w:hAnsi="ＭＳ 明朝" w:hint="eastAsia"/>
                <w:sz w:val="18"/>
                <w:szCs w:val="18"/>
              </w:rPr>
              <w:t>2012(H24</w:t>
            </w:r>
            <w:r w:rsidR="00F54132" w:rsidRPr="00C01F6C">
              <w:rPr>
                <w:rFonts w:ascii="ＭＳ 明朝" w:hAnsi="ＭＳ 明朝" w:hint="eastAsia"/>
                <w:sz w:val="18"/>
                <w:szCs w:val="18"/>
              </w:rPr>
              <w:t>).04.05</w:t>
            </w:r>
          </w:p>
          <w:p w:rsidR="003478F9" w:rsidRPr="00C01F6C" w:rsidRDefault="003478F9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□1991</w:t>
            </w:r>
            <w:r w:rsidR="0050511F" w:rsidRPr="00C01F6C">
              <w:rPr>
                <w:rFonts w:ascii="ＭＳ 明朝" w:hAnsi="ＭＳ 明朝" w:hint="eastAsia"/>
                <w:sz w:val="18"/>
                <w:szCs w:val="18"/>
              </w:rPr>
              <w:t>(H 3)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 xml:space="preserve">.09.30 </w:t>
            </w:r>
            <w:r w:rsidR="00F54132" w:rsidRPr="00C01F6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95" w:type="dxa"/>
            <w:tcBorders>
              <w:tr2bl w:val="single" w:sz="4" w:space="0" w:color="auto"/>
            </w:tcBorders>
          </w:tcPr>
          <w:p w:rsidR="003478F9" w:rsidRPr="00C01F6C" w:rsidRDefault="003478F9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75" w:type="dxa"/>
          </w:tcPr>
          <w:p w:rsidR="003478F9" w:rsidRPr="00C01F6C" w:rsidRDefault="003478F9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:rsidR="003478F9" w:rsidRDefault="003478F9" w:rsidP="00C01F6C">
            <w:pPr>
              <w:autoSpaceDE w:val="0"/>
              <w:autoSpaceDN w:val="0"/>
              <w:rPr>
                <w:rFonts w:ascii="ＭＳ 明朝"/>
                <w:sz w:val="20"/>
              </w:rPr>
            </w:pPr>
          </w:p>
        </w:tc>
        <w:tc>
          <w:tcPr>
            <w:tcW w:w="567" w:type="dxa"/>
          </w:tcPr>
          <w:p w:rsidR="003478F9" w:rsidRDefault="003478F9" w:rsidP="00C01F6C">
            <w:pPr>
              <w:autoSpaceDE w:val="0"/>
              <w:autoSpaceDN w:val="0"/>
              <w:rPr>
                <w:rFonts w:ascii="ＭＳ 明朝"/>
                <w:sz w:val="20"/>
              </w:rPr>
            </w:pPr>
          </w:p>
        </w:tc>
      </w:tr>
      <w:tr w:rsidR="000A6FB7" w:rsidTr="00C01F6C">
        <w:trPr>
          <w:cantSplit/>
        </w:trPr>
        <w:tc>
          <w:tcPr>
            <w:tcW w:w="936" w:type="dxa"/>
          </w:tcPr>
          <w:p w:rsidR="000A6FB7" w:rsidRPr="00C01F6C" w:rsidRDefault="000A6FB7" w:rsidP="00C01F6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C01F6C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既存建築物の</w:t>
            </w:r>
            <w:r w:rsidR="00BC646D" w:rsidRPr="00C01F6C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建築経緯(都市計画法上の</w:t>
            </w:r>
            <w:r w:rsidRPr="00C01F6C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適法性</w:t>
            </w:r>
            <w:r w:rsidR="00BC646D" w:rsidRPr="00C01F6C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)</w:t>
            </w:r>
          </w:p>
        </w:tc>
        <w:tc>
          <w:tcPr>
            <w:tcW w:w="4281" w:type="dxa"/>
          </w:tcPr>
          <w:p w:rsidR="00093551" w:rsidRPr="00C01F6C" w:rsidRDefault="000A6FB7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①都市計画法上適法なものであること</w:t>
            </w:r>
          </w:p>
          <w:p w:rsidR="009B4AE4" w:rsidRPr="00C01F6C" w:rsidRDefault="00AD3611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9B4AE4" w:rsidRPr="00C01F6C">
              <w:rPr>
                <w:rFonts w:ascii="ＭＳ 明朝" w:hAnsi="ＭＳ 明朝" w:hint="eastAsia"/>
                <w:sz w:val="18"/>
                <w:szCs w:val="18"/>
              </w:rPr>
              <w:t>当初</w:t>
            </w:r>
            <w:r w:rsidR="00093551" w:rsidRPr="00C01F6C">
              <w:rPr>
                <w:rFonts w:ascii="ＭＳ 明朝" w:hAnsi="ＭＳ 明朝" w:hint="eastAsia"/>
                <w:sz w:val="18"/>
                <w:szCs w:val="18"/>
              </w:rPr>
              <w:t>建築物の</w:t>
            </w:r>
            <w:r w:rsidR="009B4AE4" w:rsidRPr="00C01F6C">
              <w:rPr>
                <w:rFonts w:ascii="ＭＳ 明朝" w:hAnsi="ＭＳ 明朝" w:hint="eastAsia"/>
                <w:sz w:val="18"/>
                <w:szCs w:val="18"/>
              </w:rPr>
              <w:t>建築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時期：</w:t>
            </w:r>
          </w:p>
          <w:p w:rsidR="00AD3611" w:rsidRPr="00C01F6C" w:rsidRDefault="00FB2E09" w:rsidP="00C01F6C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B4AE4" w:rsidRPr="00C01F6C">
              <w:rPr>
                <w:rFonts w:ascii="ＭＳ 明朝" w:hAnsi="ＭＳ 明朝" w:hint="eastAsia"/>
                <w:sz w:val="18"/>
                <w:szCs w:val="18"/>
              </w:rPr>
              <w:t>M</w:t>
            </w:r>
            <w:r w:rsidR="007842C0" w:rsidRPr="00C01F6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9B4AE4" w:rsidRPr="00C01F6C">
              <w:rPr>
                <w:rFonts w:ascii="ＭＳ 明朝" w:hAnsi="ＭＳ 明朝" w:hint="eastAsia"/>
                <w:sz w:val="18"/>
                <w:szCs w:val="18"/>
              </w:rPr>
              <w:t>T</w:t>
            </w:r>
            <w:r w:rsidR="007842C0" w:rsidRPr="00C01F6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9B4AE4" w:rsidRPr="00C01F6C">
              <w:rPr>
                <w:rFonts w:ascii="ＭＳ 明朝" w:hAnsi="ＭＳ 明朝" w:hint="eastAsia"/>
                <w:sz w:val="18"/>
                <w:szCs w:val="18"/>
              </w:rPr>
              <w:t>S</w:t>
            </w:r>
            <w:r w:rsidR="007842C0" w:rsidRPr="00C01F6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9B4AE4" w:rsidRPr="00C01F6C">
              <w:rPr>
                <w:rFonts w:ascii="ＭＳ 明朝" w:hAnsi="ＭＳ 明朝" w:hint="eastAsia"/>
                <w:sz w:val="18"/>
                <w:szCs w:val="18"/>
              </w:rPr>
              <w:t>H</w:t>
            </w:r>
            <w:r w:rsidR="001654DD" w:rsidRPr="00C01F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D3611"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9B4AE4"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AD3611"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AD3611" w:rsidRPr="00C01F6C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AD3611"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AD3611" w:rsidRPr="00C01F6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AD3611"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AD3611" w:rsidRPr="00C01F6C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:rsidR="00D22D9F" w:rsidRDefault="00D22D9F" w:rsidP="00C01F6C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BC646D" w:rsidRPr="00C01F6C" w:rsidRDefault="00BC646D" w:rsidP="00C01F6C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・許可等履歴：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E02AA4"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年　　月　　日</w:t>
            </w:r>
          </w:p>
          <w:p w:rsidR="00BC646D" w:rsidRPr="00C01F6C" w:rsidRDefault="00BC646D" w:rsidP="00C01F6C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 xml:space="preserve">　　　　　番号：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号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D22D9F" w:rsidRDefault="00D22D9F" w:rsidP="00C01F6C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BC646D" w:rsidRPr="00C01F6C" w:rsidRDefault="00BC646D" w:rsidP="00C01F6C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・建築確認履歴：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年　　月　　日</w:t>
            </w:r>
          </w:p>
          <w:p w:rsidR="00BC646D" w:rsidRPr="00C01F6C" w:rsidRDefault="00BC646D" w:rsidP="00C01F6C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 xml:space="preserve">　　　　　番号：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号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D22D9F" w:rsidRDefault="00D22D9F" w:rsidP="00C01F6C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637B9" w:rsidRPr="00C01F6C" w:rsidRDefault="006637B9" w:rsidP="00C01F6C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・属人性：有（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）・無</w:t>
            </w:r>
          </w:p>
        </w:tc>
        <w:tc>
          <w:tcPr>
            <w:tcW w:w="595" w:type="dxa"/>
          </w:tcPr>
          <w:p w:rsidR="006637B9" w:rsidRPr="00C01F6C" w:rsidRDefault="00FA26C7" w:rsidP="00C01F6C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  <w:p w:rsidR="0050511F" w:rsidRPr="00C01F6C" w:rsidRDefault="006637B9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線引き</w:t>
            </w:r>
            <w:r w:rsidR="0050511F" w:rsidRPr="00C01F6C">
              <w:rPr>
                <w:rFonts w:ascii="ＭＳ 明朝" w:hAnsi="ＭＳ 明朝" w:hint="eastAsia"/>
                <w:sz w:val="16"/>
                <w:szCs w:val="16"/>
              </w:rPr>
              <w:t>前</w:t>
            </w:r>
            <w:r w:rsidR="00A96F54" w:rsidRPr="00C01F6C">
              <w:rPr>
                <w:rFonts w:ascii="ＭＳ 明朝" w:hAnsi="ＭＳ 明朝" w:hint="eastAsia"/>
                <w:sz w:val="16"/>
                <w:szCs w:val="16"/>
              </w:rPr>
              <w:t>から所在</w:t>
            </w:r>
          </w:p>
          <w:p w:rsidR="0050511F" w:rsidRPr="00C01F6C" w:rsidRDefault="0050511F" w:rsidP="00C01F6C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080AF5" w:rsidRPr="00C01F6C" w:rsidRDefault="00080AF5" w:rsidP="00C01F6C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6637B9" w:rsidRPr="00C01F6C" w:rsidRDefault="00A96F54" w:rsidP="00C01F6C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  <w:p w:rsidR="0050511F" w:rsidRPr="00C01F6C" w:rsidRDefault="0050511F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線引き後</w:t>
            </w:r>
            <w:r w:rsidR="00A96F54" w:rsidRPr="00C01F6C">
              <w:rPr>
                <w:rFonts w:ascii="ＭＳ 明朝" w:hAnsi="ＭＳ 明朝" w:hint="eastAsia"/>
                <w:sz w:val="16"/>
                <w:szCs w:val="16"/>
              </w:rPr>
              <w:t>の建築</w:t>
            </w:r>
          </w:p>
        </w:tc>
        <w:tc>
          <w:tcPr>
            <w:tcW w:w="3175" w:type="dxa"/>
          </w:tcPr>
          <w:p w:rsidR="00AD3611" w:rsidRPr="00C01F6C" w:rsidRDefault="00AD3611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</w:t>
            </w:r>
            <w:r w:rsidR="00BC646D" w:rsidRPr="00C01F6C">
              <w:rPr>
                <w:rFonts w:ascii="ＭＳ 明朝" w:hAnsi="ＭＳ 明朝" w:hint="eastAsia"/>
                <w:sz w:val="16"/>
                <w:szCs w:val="16"/>
              </w:rPr>
              <w:t>既存</w:t>
            </w:r>
            <w:r w:rsidRPr="00C01F6C">
              <w:rPr>
                <w:rFonts w:ascii="ＭＳ 明朝" w:hAnsi="ＭＳ 明朝" w:hint="eastAsia"/>
                <w:sz w:val="16"/>
                <w:szCs w:val="16"/>
              </w:rPr>
              <w:t>建築物の建築</w:t>
            </w:r>
            <w:r w:rsidR="00BC646D" w:rsidRPr="00C01F6C">
              <w:rPr>
                <w:rFonts w:ascii="ＭＳ 明朝" w:hAnsi="ＭＳ 明朝" w:hint="eastAsia"/>
                <w:sz w:val="16"/>
                <w:szCs w:val="16"/>
              </w:rPr>
              <w:t>経緯</w:t>
            </w:r>
            <w:r w:rsidRPr="00C01F6C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="00BD1F80" w:rsidRPr="00C01F6C">
              <w:rPr>
                <w:rFonts w:ascii="ＭＳ 明朝" w:hAnsi="ＭＳ 明朝" w:hint="eastAsia"/>
                <w:sz w:val="16"/>
                <w:szCs w:val="16"/>
              </w:rPr>
              <w:t>確認</w:t>
            </w:r>
            <w:r w:rsidRPr="00C01F6C">
              <w:rPr>
                <w:rFonts w:ascii="ＭＳ 明朝" w:hAnsi="ＭＳ 明朝" w:hint="eastAsia"/>
                <w:sz w:val="16"/>
                <w:szCs w:val="16"/>
              </w:rPr>
              <w:t>する資料</w:t>
            </w:r>
          </w:p>
          <w:p w:rsidR="000A6FB7" w:rsidRPr="00C01F6C" w:rsidRDefault="00AD3611" w:rsidP="00D22D9F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建物登記簿謄本</w:t>
            </w:r>
          </w:p>
          <w:p w:rsidR="00AD3611" w:rsidRPr="00C01F6C" w:rsidRDefault="00AD3611" w:rsidP="00D22D9F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納税通知書</w:t>
            </w:r>
            <w:r w:rsidR="0050511F" w:rsidRPr="00C01F6C">
              <w:rPr>
                <w:rFonts w:ascii="ＭＳ 明朝" w:hAnsi="ＭＳ 明朝" w:hint="eastAsia"/>
                <w:sz w:val="16"/>
                <w:szCs w:val="16"/>
              </w:rPr>
              <w:t>(課税納付書)</w:t>
            </w:r>
          </w:p>
          <w:p w:rsidR="00AD3611" w:rsidRPr="00C01F6C" w:rsidRDefault="00AD3611" w:rsidP="00D22D9F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確認済証等</w:t>
            </w:r>
          </w:p>
          <w:p w:rsidR="00BD1F80" w:rsidRPr="00C01F6C" w:rsidRDefault="00BD1F80" w:rsidP="00D22D9F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航空写真</w:t>
            </w:r>
          </w:p>
          <w:p w:rsidR="00BD1F80" w:rsidRPr="00C01F6C" w:rsidRDefault="00BD1F80" w:rsidP="00D22D9F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都市計画図</w:t>
            </w:r>
          </w:p>
          <w:p w:rsidR="00AD3611" w:rsidRPr="00C01F6C" w:rsidRDefault="00AD3611" w:rsidP="00D22D9F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その他</w:t>
            </w:r>
            <w:r w:rsidR="00771706" w:rsidRPr="00C01F6C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BD1F80" w:rsidRPr="00C01F6C">
              <w:rPr>
                <w:rFonts w:ascii="ＭＳ 明朝" w:hAnsi="ＭＳ 明朝" w:hint="eastAsia"/>
                <w:sz w:val="16"/>
                <w:szCs w:val="16"/>
              </w:rPr>
              <w:t>資料</w:t>
            </w:r>
          </w:p>
          <w:p w:rsidR="00BF2626" w:rsidRPr="00C01F6C" w:rsidRDefault="00BF2626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○許可等の履歴を証する資料</w:t>
            </w:r>
          </w:p>
          <w:p w:rsidR="00BF2626" w:rsidRPr="00C01F6C" w:rsidRDefault="00BF2626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都市計画法上の許可通知書</w:t>
            </w:r>
          </w:p>
          <w:p w:rsidR="00BF2626" w:rsidRPr="00C01F6C" w:rsidRDefault="00BF2626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確認済証等</w:t>
            </w:r>
          </w:p>
          <w:p w:rsidR="00080AF5" w:rsidRPr="00C01F6C" w:rsidRDefault="00080AF5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位置図</w:t>
            </w:r>
          </w:p>
          <w:p w:rsidR="00BF2626" w:rsidRPr="00C01F6C" w:rsidRDefault="00080AF5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配置図</w:t>
            </w:r>
            <w:r w:rsidR="006637B9" w:rsidRPr="00C01F6C">
              <w:rPr>
                <w:rFonts w:ascii="ＭＳ 明朝" w:hAnsi="ＭＳ 明朝" w:hint="eastAsia"/>
                <w:sz w:val="16"/>
                <w:szCs w:val="16"/>
              </w:rPr>
              <w:t>（従前）</w:t>
            </w:r>
          </w:p>
        </w:tc>
        <w:tc>
          <w:tcPr>
            <w:tcW w:w="567" w:type="dxa"/>
          </w:tcPr>
          <w:p w:rsidR="000A6FB7" w:rsidRDefault="000A6FB7" w:rsidP="00C01F6C">
            <w:pPr>
              <w:autoSpaceDE w:val="0"/>
              <w:autoSpaceDN w:val="0"/>
              <w:rPr>
                <w:rFonts w:ascii="ＭＳ 明朝"/>
                <w:sz w:val="20"/>
              </w:rPr>
            </w:pPr>
          </w:p>
        </w:tc>
        <w:tc>
          <w:tcPr>
            <w:tcW w:w="567" w:type="dxa"/>
          </w:tcPr>
          <w:p w:rsidR="000A6FB7" w:rsidRDefault="000A6FB7" w:rsidP="00C01F6C">
            <w:pPr>
              <w:autoSpaceDE w:val="0"/>
              <w:autoSpaceDN w:val="0"/>
              <w:rPr>
                <w:rFonts w:ascii="ＭＳ 明朝"/>
                <w:sz w:val="20"/>
              </w:rPr>
            </w:pPr>
          </w:p>
        </w:tc>
      </w:tr>
      <w:tr w:rsidR="000A6FB7" w:rsidTr="00C01F6C">
        <w:trPr>
          <w:cantSplit/>
        </w:trPr>
        <w:tc>
          <w:tcPr>
            <w:tcW w:w="936" w:type="dxa"/>
          </w:tcPr>
          <w:p w:rsidR="000A6FB7" w:rsidRPr="00C01F6C" w:rsidRDefault="00BC646D" w:rsidP="00C01F6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C01F6C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敷地の同一性</w:t>
            </w:r>
          </w:p>
        </w:tc>
        <w:tc>
          <w:tcPr>
            <w:tcW w:w="4281" w:type="dxa"/>
          </w:tcPr>
          <w:p w:rsidR="000A6FB7" w:rsidRPr="00C01F6C" w:rsidRDefault="000A6FB7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="00BC646D" w:rsidRPr="00C01F6C">
              <w:rPr>
                <w:rFonts w:ascii="ＭＳ 明朝" w:hAnsi="ＭＳ 明朝" w:hint="eastAsia"/>
                <w:sz w:val="18"/>
                <w:szCs w:val="18"/>
              </w:rPr>
              <w:t>従前の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敷地の範囲内</w:t>
            </w:r>
            <w:r w:rsidR="00771706" w:rsidRPr="00C01F6C">
              <w:rPr>
                <w:rFonts w:ascii="ＭＳ 明朝" w:hAnsi="ＭＳ 明朝" w:hint="eastAsia"/>
                <w:sz w:val="18"/>
                <w:szCs w:val="18"/>
              </w:rPr>
              <w:t>であること</w:t>
            </w:r>
          </w:p>
          <w:p w:rsidR="000A6FB7" w:rsidRPr="00C01F6C" w:rsidRDefault="000A6FB7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22D9F">
              <w:rPr>
                <w:rFonts w:ascii="ＭＳ 明朝" w:hAnsi="ＭＳ 明朝" w:hint="eastAsia"/>
                <w:kern w:val="0"/>
                <w:sz w:val="18"/>
                <w:szCs w:val="18"/>
              </w:rPr>
              <w:t>・（</w:t>
            </w:r>
            <w:r w:rsidR="00084642" w:rsidRPr="00C01F6C">
              <w:rPr>
                <w:rFonts w:ascii="ＭＳ 明朝" w:hAnsi="ＭＳ 明朝" w:hint="eastAsia"/>
                <w:sz w:val="18"/>
                <w:szCs w:val="18"/>
              </w:rPr>
              <w:t>計画の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敷地面積）　（</w:t>
            </w:r>
            <w:r w:rsidR="00084642" w:rsidRPr="00C01F6C">
              <w:rPr>
                <w:rFonts w:ascii="ＭＳ 明朝" w:hAnsi="ＭＳ 明朝" w:hint="eastAsia"/>
                <w:sz w:val="18"/>
                <w:szCs w:val="18"/>
              </w:rPr>
              <w:t>従前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の敷地面積）</w:t>
            </w:r>
          </w:p>
          <w:p w:rsidR="000A6FB7" w:rsidRPr="00C01F6C" w:rsidRDefault="00C01F6C" w:rsidP="00D22D9F">
            <w:pPr>
              <w:autoSpaceDE w:val="0"/>
              <w:autoSpaceDN w:val="0"/>
              <w:spacing w:line="300" w:lineRule="exact"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  <w:r w:rsidR="000A6FB7" w:rsidRPr="00C01F6C">
              <w:rPr>
                <w:rFonts w:ascii="ＭＳ 明朝" w:hAnsi="ＭＳ 明朝" w:hint="eastAsia"/>
                <w:sz w:val="18"/>
                <w:szCs w:val="18"/>
              </w:rPr>
              <w:t>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A6FB7" w:rsidRPr="00C01F6C">
              <w:rPr>
                <w:rFonts w:ascii="ＭＳ 明朝" w:hAnsi="ＭＳ 明朝" w:hint="eastAsia"/>
                <w:sz w:val="18"/>
                <w:szCs w:val="18"/>
              </w:rPr>
              <w:t>≦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  <w:r w:rsidR="00084642" w:rsidRPr="00C01F6C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  <w:p w:rsidR="00BD1F80" w:rsidRPr="00C01F6C" w:rsidRDefault="00BD1F80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637B9" w:rsidRPr="00C01F6C" w:rsidRDefault="00BC646D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・従前の敷地拡大：</w:t>
            </w:r>
          </w:p>
          <w:p w:rsidR="00C01F6C" w:rsidRDefault="006637B9" w:rsidP="00C01F6C">
            <w:pPr>
              <w:autoSpaceDE w:val="0"/>
              <w:autoSpaceDN w:val="0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C646D" w:rsidRPr="00C01F6C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  <w:p w:rsidR="006637B9" w:rsidRPr="00C01F6C" w:rsidRDefault="006637B9" w:rsidP="00C01F6C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（理由：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AD3611" w:rsidRPr="00C01F6C" w:rsidRDefault="006637B9" w:rsidP="00C01F6C">
            <w:pPr>
              <w:autoSpaceDE w:val="0"/>
              <w:autoSpaceDN w:val="0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C646D" w:rsidRPr="00C01F6C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595" w:type="dxa"/>
          </w:tcPr>
          <w:p w:rsidR="00080AF5" w:rsidRPr="00C01F6C" w:rsidRDefault="00080AF5" w:rsidP="00C01F6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75" w:type="dxa"/>
          </w:tcPr>
          <w:p w:rsidR="00BD1F80" w:rsidRPr="00C01F6C" w:rsidRDefault="00BD1F80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敷地の範囲等を確認する資料</w:t>
            </w:r>
          </w:p>
          <w:p w:rsidR="00BD1F80" w:rsidRPr="00C01F6C" w:rsidRDefault="00BD1F80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建築確認を受けた配置図</w:t>
            </w:r>
            <w:r w:rsidR="007842C0" w:rsidRPr="00C01F6C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080AF5" w:rsidRPr="00C01F6C">
              <w:rPr>
                <w:rFonts w:ascii="ＭＳ 明朝" w:hAnsi="ＭＳ 明朝" w:hint="eastAsia"/>
                <w:sz w:val="16"/>
                <w:szCs w:val="16"/>
              </w:rPr>
              <w:t>求積図</w:t>
            </w:r>
          </w:p>
          <w:p w:rsidR="00BD1F80" w:rsidRPr="00C01F6C" w:rsidRDefault="00BD1F80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080AF5" w:rsidRPr="00C01F6C">
              <w:rPr>
                <w:rFonts w:ascii="ＭＳ 明朝" w:hAnsi="ＭＳ 明朝" w:hint="eastAsia"/>
                <w:sz w:val="16"/>
                <w:szCs w:val="16"/>
              </w:rPr>
              <w:t>公図</w:t>
            </w:r>
          </w:p>
          <w:p w:rsidR="00BD1F80" w:rsidRPr="00C01F6C" w:rsidRDefault="00BD1F80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771706" w:rsidRPr="00C01F6C">
              <w:rPr>
                <w:rFonts w:ascii="ＭＳ 明朝" w:hAnsi="ＭＳ 明朝" w:hint="eastAsia"/>
                <w:sz w:val="16"/>
                <w:szCs w:val="16"/>
              </w:rPr>
              <w:t>建築時の</w:t>
            </w:r>
            <w:r w:rsidRPr="00C01F6C">
              <w:rPr>
                <w:rFonts w:ascii="ＭＳ 明朝" w:hAnsi="ＭＳ 明朝" w:hint="eastAsia"/>
                <w:sz w:val="16"/>
                <w:szCs w:val="16"/>
              </w:rPr>
              <w:t>航空写真</w:t>
            </w:r>
          </w:p>
          <w:p w:rsidR="00080AF5" w:rsidRPr="00C01F6C" w:rsidRDefault="00BD1F80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都市計画図</w:t>
            </w:r>
          </w:p>
          <w:p w:rsidR="00080AF5" w:rsidRPr="00C01F6C" w:rsidRDefault="00BD1F80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その他</w:t>
            </w:r>
            <w:r w:rsidR="00771706" w:rsidRPr="00C01F6C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C01F6C">
              <w:rPr>
                <w:rFonts w:ascii="ＭＳ 明朝" w:hAnsi="ＭＳ 明朝" w:hint="eastAsia"/>
                <w:sz w:val="16"/>
                <w:szCs w:val="16"/>
              </w:rPr>
              <w:t>資料</w:t>
            </w:r>
          </w:p>
          <w:p w:rsidR="00080AF5" w:rsidRPr="00C01F6C" w:rsidRDefault="00080AF5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土地登記簿謄本</w:t>
            </w:r>
          </w:p>
          <w:p w:rsidR="00AD3611" w:rsidRPr="00C01F6C" w:rsidRDefault="00AD3611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配置図</w:t>
            </w:r>
            <w:r w:rsidR="00BD1F80" w:rsidRPr="00C01F6C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6637B9" w:rsidRPr="00C01F6C">
              <w:rPr>
                <w:rFonts w:ascii="ＭＳ 明朝" w:hAnsi="ＭＳ 明朝" w:hint="eastAsia"/>
                <w:sz w:val="16"/>
                <w:szCs w:val="16"/>
              </w:rPr>
              <w:t>従前・</w:t>
            </w:r>
            <w:r w:rsidR="00BD1F80" w:rsidRPr="00C01F6C">
              <w:rPr>
                <w:rFonts w:ascii="ＭＳ 明朝" w:hAnsi="ＭＳ 明朝" w:hint="eastAsia"/>
                <w:sz w:val="16"/>
                <w:szCs w:val="16"/>
              </w:rPr>
              <w:t>計画)</w:t>
            </w:r>
          </w:p>
          <w:p w:rsidR="00BD1F80" w:rsidRPr="00C01F6C" w:rsidRDefault="009B4AE4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敷地求積図(従前</w:t>
            </w:r>
            <w:r w:rsidR="006637B9" w:rsidRPr="00C01F6C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C01F6C">
              <w:rPr>
                <w:rFonts w:ascii="ＭＳ 明朝" w:hAnsi="ＭＳ 明朝" w:hint="eastAsia"/>
                <w:sz w:val="16"/>
                <w:szCs w:val="16"/>
              </w:rPr>
              <w:t>計画)</w:t>
            </w:r>
          </w:p>
          <w:p w:rsidR="00BD1F80" w:rsidRPr="00C01F6C" w:rsidRDefault="00BD1F80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現況写真(敷地全景)</w:t>
            </w:r>
          </w:p>
        </w:tc>
        <w:tc>
          <w:tcPr>
            <w:tcW w:w="567" w:type="dxa"/>
          </w:tcPr>
          <w:p w:rsidR="000A6FB7" w:rsidRDefault="000A6FB7" w:rsidP="00C01F6C">
            <w:pPr>
              <w:autoSpaceDE w:val="0"/>
              <w:autoSpaceDN w:val="0"/>
              <w:rPr>
                <w:rFonts w:ascii="ＭＳ 明朝"/>
                <w:sz w:val="20"/>
              </w:rPr>
            </w:pPr>
          </w:p>
        </w:tc>
        <w:tc>
          <w:tcPr>
            <w:tcW w:w="567" w:type="dxa"/>
          </w:tcPr>
          <w:p w:rsidR="000A6FB7" w:rsidRDefault="000A6FB7" w:rsidP="00C01F6C">
            <w:pPr>
              <w:autoSpaceDE w:val="0"/>
              <w:autoSpaceDN w:val="0"/>
              <w:rPr>
                <w:rFonts w:ascii="ＭＳ 明朝"/>
                <w:sz w:val="20"/>
              </w:rPr>
            </w:pPr>
          </w:p>
        </w:tc>
      </w:tr>
      <w:tr w:rsidR="00BF2626" w:rsidTr="00C01F6C">
        <w:trPr>
          <w:cantSplit/>
        </w:trPr>
        <w:tc>
          <w:tcPr>
            <w:tcW w:w="936" w:type="dxa"/>
            <w:tcBorders>
              <w:bottom w:val="single" w:sz="4" w:space="0" w:color="auto"/>
            </w:tcBorders>
          </w:tcPr>
          <w:p w:rsidR="00BF2626" w:rsidRPr="00C01F6C" w:rsidRDefault="00BF2626" w:rsidP="00C01F6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C01F6C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用途の同一性</w:t>
            </w:r>
          </w:p>
        </w:tc>
        <w:tc>
          <w:tcPr>
            <w:tcW w:w="4281" w:type="dxa"/>
          </w:tcPr>
          <w:p w:rsidR="00BF2626" w:rsidRPr="00C01F6C" w:rsidRDefault="00BF2626" w:rsidP="00C01F6C">
            <w:pPr>
              <w:autoSpaceDE w:val="0"/>
              <w:autoSpaceDN w:val="0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Pr="00C01F6C">
              <w:rPr>
                <w:rFonts w:ascii="ＭＳ 明朝" w:hAnsi="ＭＳ 明朝" w:hint="eastAsia"/>
                <w:spacing w:val="-4"/>
                <w:sz w:val="18"/>
                <w:szCs w:val="18"/>
              </w:rPr>
              <w:t>用途分類表の区分(ﾛ)に変更がないこと</w:t>
            </w:r>
          </w:p>
          <w:p w:rsidR="008B60FB" w:rsidRPr="00C01F6C" w:rsidRDefault="008B60FB" w:rsidP="00C01F6C">
            <w:pPr>
              <w:autoSpaceDE w:val="0"/>
              <w:autoSpaceDN w:val="0"/>
              <w:jc w:val="left"/>
              <w:rPr>
                <w:rFonts w:ascii="ＭＳ 明朝" w:hAnsi="ＭＳ 明朝"/>
                <w:spacing w:val="-4"/>
                <w:sz w:val="18"/>
                <w:szCs w:val="18"/>
              </w:rPr>
            </w:pPr>
          </w:p>
          <w:p w:rsidR="00BF2626" w:rsidRPr="00C01F6C" w:rsidRDefault="00BF2626" w:rsidP="00D22D9F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・既存建築物の用途：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="009571A9"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22D9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</w:p>
          <w:p w:rsidR="008B60FB" w:rsidRPr="00D22D9F" w:rsidRDefault="008B60FB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BF2626" w:rsidRPr="00C01F6C" w:rsidRDefault="00BF2626" w:rsidP="00D22D9F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・計画建築物の用途：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="009571A9"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22D9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</w:p>
          <w:p w:rsidR="00BF2626" w:rsidRPr="00D22D9F" w:rsidRDefault="00BF2626" w:rsidP="00D22D9F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22D9F">
              <w:rPr>
                <w:rFonts w:ascii="ＭＳ 明朝" w:hAnsi="ＭＳ 明朝" w:hint="eastAsia"/>
                <w:sz w:val="16"/>
                <w:szCs w:val="16"/>
              </w:rPr>
              <w:t>※建築物の使用目的の変更</w:t>
            </w:r>
            <w:r w:rsidR="007842C0" w:rsidRPr="00D22D9F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D22D9F">
              <w:rPr>
                <w:rFonts w:ascii="ＭＳ 明朝" w:hAnsi="ＭＳ 明朝" w:hint="eastAsia"/>
                <w:sz w:val="16"/>
                <w:szCs w:val="16"/>
              </w:rPr>
              <w:t>属人性に係る変更は対象外</w:t>
            </w:r>
          </w:p>
        </w:tc>
        <w:tc>
          <w:tcPr>
            <w:tcW w:w="595" w:type="dxa"/>
          </w:tcPr>
          <w:p w:rsidR="00BF2626" w:rsidRPr="00C01F6C" w:rsidRDefault="00BF2626" w:rsidP="00C01F6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75" w:type="dxa"/>
          </w:tcPr>
          <w:p w:rsidR="00080AF5" w:rsidRPr="00C01F6C" w:rsidRDefault="00BF2626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</w:t>
            </w:r>
            <w:r w:rsidR="00080AF5" w:rsidRPr="00C01F6C">
              <w:rPr>
                <w:rFonts w:ascii="ＭＳ 明朝" w:hAnsi="ＭＳ 明朝" w:hint="eastAsia"/>
                <w:sz w:val="16"/>
                <w:szCs w:val="16"/>
              </w:rPr>
              <w:t>用途を確認する資料</w:t>
            </w:r>
          </w:p>
          <w:p w:rsidR="00080AF5" w:rsidRPr="00C01F6C" w:rsidRDefault="00080AF5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建物登記簿謄本</w:t>
            </w:r>
          </w:p>
          <w:p w:rsidR="00080AF5" w:rsidRPr="00C01F6C" w:rsidRDefault="00080AF5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納税通知書(課税納付書)</w:t>
            </w:r>
          </w:p>
          <w:p w:rsidR="00080AF5" w:rsidRPr="00C01F6C" w:rsidRDefault="00080AF5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確認済証等</w:t>
            </w:r>
          </w:p>
          <w:p w:rsidR="00080AF5" w:rsidRPr="00C01F6C" w:rsidRDefault="00080AF5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その他</w:t>
            </w:r>
            <w:r w:rsidR="00771706" w:rsidRPr="00C01F6C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C01F6C">
              <w:rPr>
                <w:rFonts w:ascii="ＭＳ 明朝" w:hAnsi="ＭＳ 明朝" w:hint="eastAsia"/>
                <w:sz w:val="16"/>
                <w:szCs w:val="16"/>
              </w:rPr>
              <w:t>資料</w:t>
            </w:r>
            <w:r w:rsidR="00771706" w:rsidRPr="00C01F6C">
              <w:rPr>
                <w:rFonts w:ascii="ＭＳ 明朝" w:hAnsi="ＭＳ 明朝" w:hint="eastAsia"/>
                <w:sz w:val="16"/>
                <w:szCs w:val="16"/>
              </w:rPr>
              <w:t>（住民票等）</w:t>
            </w:r>
          </w:p>
          <w:p w:rsidR="00BF2626" w:rsidRPr="00C01F6C" w:rsidRDefault="00080AF5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</w:t>
            </w:r>
            <w:r w:rsidR="00BF2626" w:rsidRPr="00C01F6C">
              <w:rPr>
                <w:rFonts w:ascii="ＭＳ 明朝" w:hAnsi="ＭＳ 明朝" w:hint="eastAsia"/>
                <w:sz w:val="16"/>
                <w:szCs w:val="16"/>
              </w:rPr>
              <w:t>平面図</w:t>
            </w:r>
            <w:r w:rsidR="001F6B58" w:rsidRPr="00C01F6C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6637B9" w:rsidRPr="00C01F6C">
              <w:rPr>
                <w:rFonts w:ascii="ＭＳ 明朝" w:hAnsi="ＭＳ 明朝" w:hint="eastAsia"/>
                <w:sz w:val="16"/>
                <w:szCs w:val="16"/>
              </w:rPr>
              <w:t>従前・</w:t>
            </w:r>
            <w:r w:rsidR="001F6B58" w:rsidRPr="00C01F6C">
              <w:rPr>
                <w:rFonts w:ascii="ＭＳ 明朝" w:hAnsi="ＭＳ 明朝" w:hint="eastAsia"/>
                <w:sz w:val="16"/>
                <w:szCs w:val="16"/>
              </w:rPr>
              <w:t>計画)</w:t>
            </w:r>
          </w:p>
          <w:p w:rsidR="00BF2626" w:rsidRPr="00C01F6C" w:rsidRDefault="00BF2626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現況写真</w:t>
            </w:r>
          </w:p>
        </w:tc>
        <w:tc>
          <w:tcPr>
            <w:tcW w:w="567" w:type="dxa"/>
          </w:tcPr>
          <w:p w:rsidR="00BF2626" w:rsidRDefault="00BF2626" w:rsidP="00C01F6C">
            <w:pPr>
              <w:autoSpaceDE w:val="0"/>
              <w:autoSpaceDN w:val="0"/>
              <w:rPr>
                <w:rFonts w:ascii="ＭＳ 明朝"/>
                <w:sz w:val="20"/>
              </w:rPr>
            </w:pPr>
          </w:p>
        </w:tc>
        <w:tc>
          <w:tcPr>
            <w:tcW w:w="567" w:type="dxa"/>
          </w:tcPr>
          <w:p w:rsidR="00BF2626" w:rsidRDefault="00BF2626" w:rsidP="00C01F6C">
            <w:pPr>
              <w:autoSpaceDE w:val="0"/>
              <w:autoSpaceDN w:val="0"/>
              <w:rPr>
                <w:rFonts w:ascii="ＭＳ 明朝"/>
                <w:sz w:val="20"/>
              </w:rPr>
            </w:pPr>
          </w:p>
        </w:tc>
      </w:tr>
      <w:tr w:rsidR="00D651F6" w:rsidTr="00C01F6C">
        <w:trPr>
          <w:cantSplit/>
        </w:trPr>
        <w:tc>
          <w:tcPr>
            <w:tcW w:w="936" w:type="dxa"/>
          </w:tcPr>
          <w:p w:rsidR="00084642" w:rsidRPr="00C01F6C" w:rsidRDefault="00BC646D" w:rsidP="00C01F6C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  <w:r w:rsidRPr="00C01F6C">
              <w:rPr>
                <w:rFonts w:ascii="ＭＳ ゴシック" w:eastAsia="ＭＳ ゴシック" w:hAnsi="ＭＳ ゴシック" w:hint="eastAsia"/>
                <w:sz w:val="20"/>
              </w:rPr>
              <w:t>面積</w:t>
            </w:r>
            <w:r w:rsidR="0050511F" w:rsidRPr="00C01F6C">
              <w:rPr>
                <w:rFonts w:ascii="ＭＳ ゴシック" w:eastAsia="ＭＳ ゴシック" w:hAnsi="ＭＳ ゴシック" w:hint="eastAsia"/>
                <w:sz w:val="20"/>
              </w:rPr>
              <w:t>規模</w:t>
            </w:r>
            <w:r w:rsidRPr="00C01F6C">
              <w:rPr>
                <w:rFonts w:ascii="ＭＳ ゴシック" w:eastAsia="ＭＳ ゴシック" w:hAnsi="ＭＳ ゴシック" w:hint="eastAsia"/>
                <w:sz w:val="20"/>
              </w:rPr>
              <w:t>の同一性</w:t>
            </w:r>
          </w:p>
        </w:tc>
        <w:tc>
          <w:tcPr>
            <w:tcW w:w="4281" w:type="dxa"/>
          </w:tcPr>
          <w:p w:rsidR="00084642" w:rsidRPr="00C01F6C" w:rsidRDefault="00084642" w:rsidP="00C01F6C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④改築後の床面積の合計が</w:t>
            </w:r>
            <w:r w:rsidR="007842C0" w:rsidRPr="00C01F6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改築前の1.5倍以下</w:t>
            </w:r>
          </w:p>
          <w:p w:rsidR="001F6B58" w:rsidRPr="00D22D9F" w:rsidRDefault="001F6B58" w:rsidP="00C01F6C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084642" w:rsidRPr="00C01F6C" w:rsidRDefault="00084642" w:rsidP="00D22D9F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22D9F">
              <w:rPr>
                <w:rFonts w:ascii="ＭＳ 明朝" w:hAnsi="ＭＳ 明朝" w:hint="eastAsia"/>
                <w:kern w:val="0"/>
                <w:sz w:val="18"/>
                <w:szCs w:val="18"/>
              </w:rPr>
              <w:t>・（</w:t>
            </w:r>
            <w:r w:rsidR="00BC646D" w:rsidRPr="00C01F6C">
              <w:rPr>
                <w:rFonts w:ascii="ＭＳ 明朝" w:hAnsi="ＭＳ 明朝" w:hint="eastAsia"/>
                <w:sz w:val="18"/>
                <w:szCs w:val="18"/>
              </w:rPr>
              <w:t>改築後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の床面積）</w:t>
            </w:r>
            <w:r w:rsidR="00D22D9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C646D" w:rsidRPr="00C01F6C">
              <w:rPr>
                <w:rFonts w:ascii="ＭＳ 明朝" w:hAnsi="ＭＳ 明朝" w:hint="eastAsia"/>
                <w:sz w:val="18"/>
                <w:szCs w:val="18"/>
              </w:rPr>
              <w:t>改築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前の床面積）</w:t>
            </w:r>
          </w:p>
          <w:p w:rsidR="00084642" w:rsidRPr="00C01F6C" w:rsidRDefault="00084642" w:rsidP="00D22D9F">
            <w:pPr>
              <w:autoSpaceDE w:val="0"/>
              <w:autoSpaceDN w:val="0"/>
              <w:spacing w:line="30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="00D22D9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㎡≦</w:t>
            </w:r>
            <w:r w:rsidR="00D22D9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D22D9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㎡×1.5</w:t>
            </w:r>
          </w:p>
          <w:p w:rsidR="00AA3547" w:rsidRPr="00C01F6C" w:rsidRDefault="00D22D9F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084642" w:rsidRPr="00C01F6C">
              <w:rPr>
                <w:rFonts w:ascii="ＭＳ 明朝" w:hAnsi="ＭＳ 明朝" w:hint="eastAsia"/>
                <w:sz w:val="18"/>
                <w:szCs w:val="18"/>
              </w:rPr>
              <w:t>戸建</w:t>
            </w:r>
            <w:r w:rsidR="0050511F" w:rsidRPr="00C01F6C">
              <w:rPr>
                <w:rFonts w:ascii="ＭＳ 明朝" w:hAnsi="ＭＳ 明朝" w:hint="eastAsia"/>
                <w:sz w:val="18"/>
                <w:szCs w:val="18"/>
              </w:rPr>
              <w:t>専用</w:t>
            </w:r>
            <w:r w:rsidR="00084642" w:rsidRPr="00C01F6C">
              <w:rPr>
                <w:rFonts w:ascii="ＭＳ 明朝" w:hAnsi="ＭＳ 明朝" w:hint="eastAsia"/>
                <w:sz w:val="18"/>
                <w:szCs w:val="18"/>
              </w:rPr>
              <w:t>住宅は210㎡</w:t>
            </w:r>
            <w:r w:rsidR="00AA3547" w:rsidRPr="00C01F6C">
              <w:rPr>
                <w:rFonts w:ascii="ＭＳ 明朝" w:hAnsi="ＭＳ 明朝" w:hint="eastAsia"/>
                <w:sz w:val="18"/>
                <w:szCs w:val="18"/>
              </w:rPr>
              <w:t>以下</w:t>
            </w:r>
            <w:r w:rsidR="00771706" w:rsidRPr="00C01F6C">
              <w:rPr>
                <w:rFonts w:ascii="ＭＳ 明朝" w:hAnsi="ＭＳ 明朝" w:hint="eastAsia"/>
                <w:sz w:val="18"/>
                <w:szCs w:val="18"/>
              </w:rPr>
              <w:t>とすることができる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95" w:type="dxa"/>
          </w:tcPr>
          <w:p w:rsidR="00D651F6" w:rsidRPr="00C01F6C" w:rsidRDefault="00D651F6" w:rsidP="00C01F6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75" w:type="dxa"/>
          </w:tcPr>
          <w:p w:rsidR="001F6B58" w:rsidRPr="00C01F6C" w:rsidRDefault="00771706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既存建築物</w:t>
            </w:r>
            <w:r w:rsidR="001F6B58" w:rsidRPr="00C01F6C">
              <w:rPr>
                <w:rFonts w:ascii="ＭＳ 明朝" w:hAnsi="ＭＳ 明朝" w:hint="eastAsia"/>
                <w:sz w:val="16"/>
                <w:szCs w:val="16"/>
              </w:rPr>
              <w:t>規模を確認する資料</w:t>
            </w:r>
          </w:p>
          <w:p w:rsidR="001F6B58" w:rsidRPr="00C01F6C" w:rsidRDefault="001F6B58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建物登記簿謄本</w:t>
            </w:r>
          </w:p>
          <w:p w:rsidR="001F6B58" w:rsidRPr="00C01F6C" w:rsidRDefault="001F6B58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納税通知書(課税納付書)</w:t>
            </w:r>
          </w:p>
          <w:p w:rsidR="001F6B58" w:rsidRPr="00C01F6C" w:rsidRDefault="001F6B58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確認済証等</w:t>
            </w:r>
          </w:p>
          <w:p w:rsidR="001F6B58" w:rsidRPr="00C01F6C" w:rsidRDefault="001F6B58" w:rsidP="00C01F6C">
            <w:pPr>
              <w:autoSpaceDE w:val="0"/>
              <w:autoSpaceDN w:val="0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・その他</w:t>
            </w:r>
            <w:r w:rsidR="00771706" w:rsidRPr="00C01F6C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C01F6C">
              <w:rPr>
                <w:rFonts w:ascii="ＭＳ 明朝" w:hAnsi="ＭＳ 明朝" w:hint="eastAsia"/>
                <w:sz w:val="16"/>
                <w:szCs w:val="16"/>
              </w:rPr>
              <w:t>資料</w:t>
            </w:r>
          </w:p>
          <w:p w:rsidR="00D651F6" w:rsidRPr="00C01F6C" w:rsidRDefault="00D651F6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</w:t>
            </w:r>
            <w:r w:rsidR="00D15A41" w:rsidRPr="00C01F6C">
              <w:rPr>
                <w:rFonts w:ascii="ＭＳ 明朝" w:hAnsi="ＭＳ 明朝" w:hint="eastAsia"/>
                <w:sz w:val="16"/>
                <w:szCs w:val="16"/>
              </w:rPr>
              <w:t>配置図</w:t>
            </w:r>
            <w:r w:rsidR="00093551" w:rsidRPr="00C01F6C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6637B9" w:rsidRPr="00C01F6C">
              <w:rPr>
                <w:rFonts w:ascii="ＭＳ 明朝" w:hAnsi="ＭＳ 明朝" w:hint="eastAsia"/>
                <w:sz w:val="16"/>
                <w:szCs w:val="16"/>
              </w:rPr>
              <w:t>現況・</w:t>
            </w:r>
            <w:r w:rsidR="00093551" w:rsidRPr="00C01F6C">
              <w:rPr>
                <w:rFonts w:ascii="ＭＳ 明朝" w:hAnsi="ＭＳ 明朝" w:hint="eastAsia"/>
                <w:sz w:val="16"/>
                <w:szCs w:val="16"/>
              </w:rPr>
              <w:t>計画)</w:t>
            </w:r>
          </w:p>
          <w:p w:rsidR="009B4AE4" w:rsidRPr="00C01F6C" w:rsidRDefault="00D15A41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平面図</w:t>
            </w:r>
            <w:r w:rsidR="00093551" w:rsidRPr="00C01F6C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6637B9" w:rsidRPr="00C01F6C">
              <w:rPr>
                <w:rFonts w:ascii="ＭＳ 明朝" w:hAnsi="ＭＳ 明朝" w:hint="eastAsia"/>
                <w:sz w:val="16"/>
                <w:szCs w:val="16"/>
              </w:rPr>
              <w:t>現況・</w:t>
            </w:r>
            <w:r w:rsidR="00093551" w:rsidRPr="00C01F6C">
              <w:rPr>
                <w:rFonts w:ascii="ＭＳ 明朝" w:hAnsi="ＭＳ 明朝" w:hint="eastAsia"/>
                <w:sz w:val="16"/>
                <w:szCs w:val="16"/>
              </w:rPr>
              <w:t>計画)</w:t>
            </w:r>
            <w:r w:rsidRPr="00C01F6C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6637B9" w:rsidRPr="00C01F6C">
              <w:rPr>
                <w:rFonts w:ascii="ＭＳ 明朝" w:hAnsi="ＭＳ 明朝" w:hint="eastAsia"/>
                <w:sz w:val="16"/>
                <w:szCs w:val="16"/>
              </w:rPr>
              <w:t>各</w:t>
            </w:r>
            <w:r w:rsidRPr="00C01F6C">
              <w:rPr>
                <w:rFonts w:ascii="ＭＳ 明朝" w:hAnsi="ＭＳ 明朝" w:hint="eastAsia"/>
                <w:sz w:val="16"/>
                <w:szCs w:val="16"/>
              </w:rPr>
              <w:t>面積</w:t>
            </w:r>
            <w:r w:rsidR="00080AF5" w:rsidRPr="00C01F6C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Pr="00C01F6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:rsidR="00093551" w:rsidRPr="00C01F6C" w:rsidRDefault="001F6B58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現況写真(敷地全景)</w:t>
            </w:r>
          </w:p>
        </w:tc>
        <w:tc>
          <w:tcPr>
            <w:tcW w:w="567" w:type="dxa"/>
          </w:tcPr>
          <w:p w:rsidR="00D651F6" w:rsidRDefault="00D651F6" w:rsidP="00C01F6C">
            <w:pPr>
              <w:autoSpaceDE w:val="0"/>
              <w:autoSpaceDN w:val="0"/>
              <w:rPr>
                <w:rFonts w:ascii="ＭＳ 明朝"/>
                <w:sz w:val="20"/>
              </w:rPr>
            </w:pPr>
          </w:p>
        </w:tc>
        <w:tc>
          <w:tcPr>
            <w:tcW w:w="567" w:type="dxa"/>
          </w:tcPr>
          <w:p w:rsidR="00D651F6" w:rsidRDefault="00D651F6" w:rsidP="00C01F6C">
            <w:pPr>
              <w:autoSpaceDE w:val="0"/>
              <w:autoSpaceDN w:val="0"/>
              <w:rPr>
                <w:rFonts w:ascii="ＭＳ 明朝"/>
                <w:sz w:val="20"/>
              </w:rPr>
            </w:pPr>
          </w:p>
        </w:tc>
      </w:tr>
      <w:tr w:rsidR="00BC646D" w:rsidTr="00C01F6C">
        <w:trPr>
          <w:cantSplit/>
        </w:trPr>
        <w:tc>
          <w:tcPr>
            <w:tcW w:w="936" w:type="dxa"/>
          </w:tcPr>
          <w:p w:rsidR="00BC646D" w:rsidRPr="00C01F6C" w:rsidRDefault="00BC646D" w:rsidP="00C01F6C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  <w:r w:rsidRPr="00C01F6C">
              <w:rPr>
                <w:rFonts w:ascii="ＭＳ ゴシック" w:eastAsia="ＭＳ ゴシック" w:hAnsi="ＭＳ ゴシック" w:hint="eastAsia"/>
                <w:sz w:val="20"/>
              </w:rPr>
              <w:t>周辺土地利用</w:t>
            </w:r>
            <w:r w:rsidR="001654DD" w:rsidRPr="00C01F6C">
              <w:rPr>
                <w:rFonts w:ascii="ＭＳ ゴシック" w:eastAsia="ＭＳ ゴシック" w:hAnsi="ＭＳ ゴシック" w:hint="eastAsia"/>
                <w:sz w:val="20"/>
              </w:rPr>
              <w:t>及び環境</w:t>
            </w:r>
            <w:r w:rsidRPr="00C01F6C">
              <w:rPr>
                <w:rFonts w:ascii="ＭＳ ゴシック" w:eastAsia="ＭＳ ゴシック" w:hAnsi="ＭＳ ゴシック" w:hint="eastAsia"/>
                <w:sz w:val="20"/>
              </w:rPr>
              <w:t>との整合</w:t>
            </w:r>
          </w:p>
        </w:tc>
        <w:tc>
          <w:tcPr>
            <w:tcW w:w="4281" w:type="dxa"/>
          </w:tcPr>
          <w:p w:rsidR="00D22D9F" w:rsidRDefault="006E2956" w:rsidP="00C01F6C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⑤最高の高さ</w:t>
            </w:r>
          </w:p>
          <w:p w:rsidR="00771706" w:rsidRPr="00C01F6C" w:rsidRDefault="00771706" w:rsidP="00C01F6C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（既存が10</w:t>
            </w:r>
            <w:r w:rsidR="00D22D9F">
              <w:rPr>
                <w:rFonts w:ascii="ＭＳ 明朝" w:hAnsi="ＭＳ 明朝" w:hint="eastAsia"/>
                <w:sz w:val="18"/>
                <w:szCs w:val="18"/>
              </w:rPr>
              <w:t>ｍ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以下の場合）</w:t>
            </w:r>
          </w:p>
          <w:p w:rsidR="00BC646D" w:rsidRDefault="006E2956" w:rsidP="00D22D9F">
            <w:pPr>
              <w:autoSpaceDE w:val="0"/>
              <w:autoSpaceDN w:val="0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C646D" w:rsidRPr="00C01F6C">
              <w:rPr>
                <w:rFonts w:ascii="ＭＳ 明朝" w:hAnsi="ＭＳ 明朝" w:hint="eastAsia"/>
                <w:sz w:val="18"/>
                <w:szCs w:val="18"/>
              </w:rPr>
              <w:t>最高の高さ：</w:t>
            </w:r>
            <w:r w:rsidR="00BC646D"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D22D9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BC646D"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BC646D" w:rsidRPr="00C01F6C">
              <w:rPr>
                <w:rFonts w:ascii="ＭＳ 明朝" w:hAnsi="ＭＳ 明朝" w:hint="eastAsia"/>
                <w:sz w:val="18"/>
                <w:szCs w:val="18"/>
              </w:rPr>
              <w:t>ｍ≦10ｍ</w:t>
            </w:r>
          </w:p>
          <w:p w:rsidR="00D22D9F" w:rsidRPr="00C01F6C" w:rsidRDefault="00D22D9F" w:rsidP="00D22D9F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771706" w:rsidRPr="00C01F6C" w:rsidRDefault="00771706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>（既存が10</w:t>
            </w:r>
            <w:r w:rsidR="00D22D9F">
              <w:rPr>
                <w:rFonts w:ascii="ＭＳ 明朝" w:hAnsi="ＭＳ 明朝" w:hint="eastAsia"/>
                <w:sz w:val="18"/>
                <w:szCs w:val="18"/>
              </w:rPr>
              <w:t>ｍ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超の場合）次のいずれにも該当</w:t>
            </w:r>
          </w:p>
          <w:p w:rsidR="006E2956" w:rsidRPr="00D22D9F" w:rsidRDefault="00D22D9F" w:rsidP="00D22D9F">
            <w:pPr>
              <w:autoSpaceDE w:val="0"/>
              <w:autoSpaceDN w:val="0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="006E2956" w:rsidRPr="00D22D9F">
              <w:rPr>
                <w:rFonts w:ascii="ＭＳ 明朝" w:hAnsi="ＭＳ 明朝" w:hint="eastAsia"/>
                <w:sz w:val="18"/>
                <w:szCs w:val="18"/>
              </w:rPr>
              <w:t>改築後の高さ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6E2956" w:rsidRPr="00D22D9F">
              <w:rPr>
                <w:rFonts w:ascii="ＭＳ 明朝" w:hAnsi="ＭＳ 明朝" w:hint="eastAsia"/>
                <w:sz w:val="18"/>
                <w:szCs w:val="18"/>
              </w:rPr>
              <w:t>改築前</w:t>
            </w:r>
            <w:r>
              <w:rPr>
                <w:rFonts w:ascii="ＭＳ 明朝" w:hAnsi="ＭＳ 明朝" w:hint="eastAsia"/>
                <w:sz w:val="18"/>
                <w:szCs w:val="18"/>
              </w:rPr>
              <w:t>の高さ</w:t>
            </w:r>
          </w:p>
          <w:p w:rsidR="006E2956" w:rsidRPr="00C01F6C" w:rsidRDefault="006E2956" w:rsidP="00D22D9F">
            <w:pPr>
              <w:autoSpaceDE w:val="0"/>
              <w:autoSpaceDN w:val="0"/>
              <w:spacing w:line="30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="00D22D9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ｍ</w:t>
            </w:r>
            <w:r w:rsidR="00D22D9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>≦</w:t>
            </w:r>
            <w:r w:rsidR="00D22D9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="00D22D9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C01F6C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C01F6C">
              <w:rPr>
                <w:rFonts w:ascii="ＭＳ 明朝" w:hAnsi="ＭＳ 明朝" w:hint="eastAsia"/>
                <w:sz w:val="18"/>
                <w:szCs w:val="18"/>
              </w:rPr>
              <w:t xml:space="preserve">ｍ　　</w:t>
            </w:r>
          </w:p>
          <w:p w:rsidR="00771706" w:rsidRPr="00C01F6C" w:rsidRDefault="006E2956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F6C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791C76" w:rsidRPr="00C01F6C">
              <w:rPr>
                <w:rFonts w:ascii="ＭＳ 明朝" w:hAnsi="ＭＳ 明朝" w:hint="eastAsia"/>
                <w:sz w:val="18"/>
                <w:szCs w:val="18"/>
              </w:rPr>
              <w:t>建基法第56条の</w:t>
            </w:r>
            <w:r w:rsidR="00D22D9F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791C76" w:rsidRPr="00C01F6C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D22D9F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791C76" w:rsidRPr="00C01F6C">
              <w:rPr>
                <w:rFonts w:ascii="ＭＳ 明朝" w:hAnsi="ＭＳ 明朝" w:hint="eastAsia"/>
                <w:sz w:val="18"/>
                <w:szCs w:val="18"/>
              </w:rPr>
              <w:t>項の規定に適合</w:t>
            </w:r>
          </w:p>
        </w:tc>
        <w:tc>
          <w:tcPr>
            <w:tcW w:w="595" w:type="dxa"/>
          </w:tcPr>
          <w:p w:rsidR="00BC646D" w:rsidRPr="00C01F6C" w:rsidRDefault="00BC646D" w:rsidP="00C01F6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75" w:type="dxa"/>
          </w:tcPr>
          <w:p w:rsidR="00A96F54" w:rsidRPr="00C01F6C" w:rsidRDefault="00A96F54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◎計画建築物の立面図(高さ記入)</w:t>
            </w:r>
          </w:p>
          <w:p w:rsidR="00A96F54" w:rsidRPr="00C01F6C" w:rsidRDefault="00A96F54" w:rsidP="00D22D9F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○既存建築物の立面図</w:t>
            </w:r>
            <w:r w:rsidR="00D22D9F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F6B58" w:rsidRPr="00C01F6C">
              <w:rPr>
                <w:rFonts w:ascii="ＭＳ 明朝" w:hAnsi="ＭＳ 明朝" w:hint="eastAsia"/>
                <w:sz w:val="16"/>
                <w:szCs w:val="16"/>
              </w:rPr>
              <w:t>既存建築物</w:t>
            </w:r>
            <w:r w:rsidR="006637B9" w:rsidRPr="00C01F6C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6E2956" w:rsidRPr="00C01F6C">
              <w:rPr>
                <w:rFonts w:ascii="ＭＳ 明朝" w:hAnsi="ＭＳ 明朝" w:hint="eastAsia"/>
                <w:sz w:val="16"/>
                <w:szCs w:val="16"/>
              </w:rPr>
              <w:t>最高の</w:t>
            </w:r>
            <w:r w:rsidR="006637B9" w:rsidRPr="00C01F6C">
              <w:rPr>
                <w:rFonts w:ascii="ＭＳ 明朝" w:hAnsi="ＭＳ 明朝" w:hint="eastAsia"/>
                <w:sz w:val="16"/>
                <w:szCs w:val="16"/>
              </w:rPr>
              <w:t>高さが</w:t>
            </w:r>
            <w:r w:rsidR="00D22D9F">
              <w:rPr>
                <w:rFonts w:ascii="ＭＳ 明朝" w:hAnsi="ＭＳ 明朝" w:hint="eastAsia"/>
                <w:sz w:val="16"/>
                <w:szCs w:val="16"/>
              </w:rPr>
              <w:t>10ｍ</w:t>
            </w:r>
            <w:r w:rsidR="006637B9" w:rsidRPr="00C01F6C">
              <w:rPr>
                <w:rFonts w:ascii="ＭＳ 明朝" w:hAnsi="ＭＳ 明朝" w:hint="eastAsia"/>
                <w:sz w:val="16"/>
                <w:szCs w:val="16"/>
              </w:rPr>
              <w:t>を超える</w:t>
            </w:r>
            <w:r w:rsidR="001F6B58" w:rsidRPr="00C01F6C">
              <w:rPr>
                <w:rFonts w:ascii="ＭＳ 明朝" w:hAnsi="ＭＳ 明朝" w:hint="eastAsia"/>
                <w:sz w:val="16"/>
                <w:szCs w:val="16"/>
              </w:rPr>
              <w:t>場合に限る。</w:t>
            </w:r>
            <w:r w:rsidRPr="00C01F6C">
              <w:rPr>
                <w:rFonts w:ascii="ＭＳ 明朝" w:hAnsi="ＭＳ 明朝" w:hint="eastAsia"/>
                <w:sz w:val="16"/>
                <w:szCs w:val="16"/>
              </w:rPr>
              <w:t>高さ記入</w:t>
            </w:r>
            <w:r w:rsidR="00D22D9F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BC646D" w:rsidRPr="00C01F6C" w:rsidRDefault="00A96F54" w:rsidP="00C01F6C">
            <w:pPr>
              <w:autoSpaceDE w:val="0"/>
              <w:autoSpaceDN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01F6C">
              <w:rPr>
                <w:rFonts w:ascii="ＭＳ 明朝" w:hAnsi="ＭＳ 明朝" w:hint="eastAsia"/>
                <w:sz w:val="16"/>
                <w:szCs w:val="16"/>
              </w:rPr>
              <w:t>○日影図</w:t>
            </w:r>
          </w:p>
        </w:tc>
        <w:tc>
          <w:tcPr>
            <w:tcW w:w="567" w:type="dxa"/>
          </w:tcPr>
          <w:p w:rsidR="00BC646D" w:rsidRDefault="00BC646D" w:rsidP="00C01F6C">
            <w:pPr>
              <w:autoSpaceDE w:val="0"/>
              <w:autoSpaceDN w:val="0"/>
              <w:rPr>
                <w:rFonts w:ascii="ＭＳ 明朝"/>
                <w:sz w:val="20"/>
              </w:rPr>
            </w:pPr>
          </w:p>
        </w:tc>
        <w:tc>
          <w:tcPr>
            <w:tcW w:w="567" w:type="dxa"/>
          </w:tcPr>
          <w:p w:rsidR="00BC646D" w:rsidRDefault="00BC646D" w:rsidP="00C01F6C">
            <w:pPr>
              <w:autoSpaceDE w:val="0"/>
              <w:autoSpaceDN w:val="0"/>
              <w:rPr>
                <w:rFonts w:ascii="ＭＳ 明朝"/>
                <w:sz w:val="20"/>
              </w:rPr>
            </w:pPr>
          </w:p>
        </w:tc>
      </w:tr>
    </w:tbl>
    <w:p w:rsidR="001F6B58" w:rsidRDefault="00104139">
      <w:pPr>
        <w:rPr>
          <w:rFonts w:ascii="ＭＳ ゴシック" w:eastAsia="ＭＳ ゴシック" w:hAnsi="ＭＳ ゴシック"/>
          <w:sz w:val="20"/>
        </w:rPr>
      </w:pPr>
      <w:r w:rsidRPr="00D22D9F">
        <w:rPr>
          <w:rFonts w:ascii="ＭＳ ゴシック" w:eastAsia="ＭＳ ゴシック" w:hAnsi="ＭＳ ゴシック" w:hint="eastAsia"/>
          <w:sz w:val="20"/>
        </w:rPr>
        <w:t>凡例　　◎必要とする資料　　○</w:t>
      </w:r>
      <w:r w:rsidR="001A2958" w:rsidRPr="00D22D9F">
        <w:rPr>
          <w:rFonts w:ascii="ＭＳ ゴシック" w:eastAsia="ＭＳ ゴシック" w:hAnsi="ＭＳ ゴシック" w:hint="eastAsia"/>
          <w:sz w:val="20"/>
        </w:rPr>
        <w:t>場合</w:t>
      </w:r>
      <w:r w:rsidRPr="00D22D9F">
        <w:rPr>
          <w:rFonts w:ascii="ＭＳ ゴシック" w:eastAsia="ＭＳ ゴシック" w:hAnsi="ＭＳ ゴシック" w:hint="eastAsia"/>
          <w:sz w:val="20"/>
        </w:rPr>
        <w:t>により要</w:t>
      </w:r>
      <w:r w:rsidR="001A2958" w:rsidRPr="00D22D9F">
        <w:rPr>
          <w:rFonts w:ascii="ＭＳ ゴシック" w:eastAsia="ＭＳ ゴシック" w:hAnsi="ＭＳ ゴシック" w:hint="eastAsia"/>
          <w:sz w:val="20"/>
        </w:rPr>
        <w:t>する資料</w:t>
      </w:r>
    </w:p>
    <w:p w:rsidR="00D22D9F" w:rsidRPr="00D22D9F" w:rsidRDefault="00D22D9F">
      <w:pPr>
        <w:rPr>
          <w:rFonts w:ascii="ＭＳ ゴシック" w:eastAsia="ＭＳ ゴシック" w:hAnsi="ＭＳ ゴシック"/>
          <w:sz w:val="20"/>
        </w:rPr>
      </w:pP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7"/>
        <w:gridCol w:w="587"/>
        <w:gridCol w:w="3178"/>
        <w:gridCol w:w="588"/>
        <w:gridCol w:w="546"/>
      </w:tblGrid>
      <w:tr w:rsidR="00BC646D" w:rsidTr="00D22D9F">
        <w:trPr>
          <w:cantSplit/>
          <w:trHeight w:val="527"/>
        </w:trPr>
        <w:tc>
          <w:tcPr>
            <w:tcW w:w="5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632FA" w:rsidRPr="00D22D9F" w:rsidRDefault="004632FA" w:rsidP="00D22D9F">
            <w:pPr>
              <w:rPr>
                <w:rFonts w:ascii="ＭＳ 明朝"/>
                <w:sz w:val="20"/>
                <w:u w:val="single"/>
              </w:rPr>
            </w:pPr>
            <w:r w:rsidRPr="00995947">
              <w:rPr>
                <w:rFonts w:ascii="ＭＳ 明朝" w:hAnsi="ＭＳ 明朝" w:hint="eastAsia"/>
                <w:color w:val="000000"/>
                <w:sz w:val="20"/>
              </w:rPr>
              <w:t>宅地造成及び特定盛土等規制法の許可を要する</w:t>
            </w:r>
            <w:r w:rsidRPr="0052108C">
              <w:rPr>
                <w:rFonts w:ascii="ＭＳ 明朝" w:hAnsi="ＭＳ 明朝" w:hint="eastAsia"/>
                <w:sz w:val="20"/>
              </w:rPr>
              <w:t>造成行為の有無</w:t>
            </w:r>
            <w:r w:rsidR="00BC646D">
              <w:rPr>
                <w:rFonts w:ascii="ＭＳ 明朝" w:hint="eastAsia"/>
                <w:sz w:val="20"/>
              </w:rPr>
              <w:t xml:space="preserve">：　</w:t>
            </w:r>
            <w:r w:rsidR="00BC646D" w:rsidRPr="004632FA">
              <w:rPr>
                <w:rFonts w:ascii="ＭＳ 明朝" w:hint="eastAsia"/>
                <w:sz w:val="20"/>
              </w:rPr>
              <w:t>有・無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646D" w:rsidRDefault="00BC646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646D" w:rsidRDefault="00BC64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◎敷地縦横断面図</w:t>
            </w:r>
          </w:p>
          <w:p w:rsidR="00BC646D" w:rsidRDefault="00BC646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現況</w:t>
            </w:r>
            <w:r w:rsidR="007842C0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計画地盤面</w:t>
            </w:r>
            <w:r w:rsidR="007842C0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造成高さ等表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646D" w:rsidRDefault="00BC646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C646D" w:rsidRDefault="00BC646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637B9" w:rsidRDefault="006637B9">
      <w:pPr>
        <w:rPr>
          <w:sz w:val="20"/>
        </w:rPr>
      </w:pPr>
      <w:r>
        <w:rPr>
          <w:rFonts w:hint="eastAsia"/>
          <w:sz w:val="20"/>
        </w:rPr>
        <w:t>※</w:t>
      </w:r>
      <w:r w:rsidR="00F8551C">
        <w:rPr>
          <w:rFonts w:hint="eastAsia"/>
          <w:sz w:val="20"/>
        </w:rPr>
        <w:t>「従前</w:t>
      </w:r>
      <w:r w:rsidRPr="006637B9">
        <w:rPr>
          <w:rFonts w:hint="eastAsia"/>
          <w:sz w:val="20"/>
        </w:rPr>
        <w:t>」とは</w:t>
      </w:r>
      <w:r w:rsidR="007842C0">
        <w:rPr>
          <w:rFonts w:hint="eastAsia"/>
          <w:sz w:val="20"/>
        </w:rPr>
        <w:t>、</w:t>
      </w:r>
      <w:r w:rsidRPr="006637B9">
        <w:rPr>
          <w:rFonts w:hint="eastAsia"/>
          <w:sz w:val="20"/>
        </w:rPr>
        <w:t>線引き前の建築物にあっては線引き時</w:t>
      </w:r>
      <w:r w:rsidR="007842C0">
        <w:rPr>
          <w:rFonts w:hint="eastAsia"/>
          <w:sz w:val="20"/>
        </w:rPr>
        <w:t>、</w:t>
      </w:r>
      <w:r w:rsidRPr="006637B9">
        <w:rPr>
          <w:rFonts w:hint="eastAsia"/>
          <w:sz w:val="20"/>
        </w:rPr>
        <w:t>線引き後許可を受けた建築物にあっては許可時をいう。</w:t>
      </w:r>
    </w:p>
    <w:p w:rsidR="006637B9" w:rsidRPr="006637B9" w:rsidRDefault="006637B9" w:rsidP="006637B9">
      <w:pPr>
        <w:ind w:firstLineChars="100" w:firstLine="200"/>
        <w:rPr>
          <w:sz w:val="20"/>
        </w:rPr>
      </w:pPr>
      <w:r w:rsidRPr="006637B9">
        <w:rPr>
          <w:rFonts w:hint="eastAsia"/>
          <w:sz w:val="20"/>
        </w:rPr>
        <w:t>「現況」とは</w:t>
      </w:r>
      <w:r w:rsidR="007842C0">
        <w:rPr>
          <w:rFonts w:hint="eastAsia"/>
          <w:sz w:val="20"/>
        </w:rPr>
        <w:t>、</w:t>
      </w:r>
      <w:r w:rsidRPr="006637B9">
        <w:rPr>
          <w:rFonts w:hint="eastAsia"/>
          <w:sz w:val="20"/>
        </w:rPr>
        <w:t>現在の状況をいう。</w:t>
      </w:r>
    </w:p>
    <w:sectPr w:rsidR="006637B9" w:rsidRPr="006637B9" w:rsidSect="00C12355">
      <w:headerReference w:type="default" r:id="rId8"/>
      <w:pgSz w:w="11906" w:h="16838" w:code="9"/>
      <w:pgMar w:top="1134" w:right="851" w:bottom="1134" w:left="1134" w:header="567" w:footer="85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0F" w:rsidRDefault="00665D0F">
      <w:r>
        <w:separator/>
      </w:r>
    </w:p>
  </w:endnote>
  <w:endnote w:type="continuationSeparator" w:id="0">
    <w:p w:rsidR="00665D0F" w:rsidRDefault="0066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0F" w:rsidRDefault="00665D0F">
      <w:r>
        <w:separator/>
      </w:r>
    </w:p>
  </w:footnote>
  <w:footnote w:type="continuationSeparator" w:id="0">
    <w:p w:rsidR="00665D0F" w:rsidRDefault="0066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706" w:rsidRPr="00977A70" w:rsidRDefault="00977A70" w:rsidP="00E02AA4">
    <w:pPr>
      <w:pStyle w:val="a4"/>
      <w:wordWrap w:val="0"/>
      <w:ind w:rightChars="66" w:right="139"/>
      <w:jc w:val="right"/>
    </w:pPr>
    <w:r>
      <w:rPr>
        <w:rFonts w:ascii="Times New Roman" w:hAnsi="Times New Roman" w:hint="eastAsia"/>
        <w:b/>
        <w:sz w:val="28"/>
      </w:rPr>
      <w:t>2</w:t>
    </w:r>
    <w:r w:rsidR="004632FA">
      <w:rPr>
        <w:rFonts w:ascii="Times New Roman" w:hAnsi="Times New Roman" w:hint="eastAsia"/>
        <w:b/>
        <w:sz w:val="28"/>
      </w:rPr>
      <w:t>02</w:t>
    </w:r>
    <w:r w:rsidR="00C12355">
      <w:rPr>
        <w:rFonts w:ascii="Times New Roman" w:hAnsi="Times New Roman" w:hint="eastAsia"/>
        <w:b/>
        <w:sz w:val="28"/>
      </w:rPr>
      <w:t>5</w:t>
    </w:r>
    <w:r w:rsidR="004632FA">
      <w:rPr>
        <w:rFonts w:ascii="Times New Roman" w:hAnsi="Times New Roman" w:hint="eastAsia"/>
        <w:b/>
        <w:sz w:val="28"/>
      </w:rPr>
      <w:t>.04</w:t>
    </w:r>
    <w:r>
      <w:rPr>
        <w:rFonts w:ascii="Times New Roman" w:hAnsi="Times New Roman" w:hint="eastAsia"/>
        <w:b/>
        <w:sz w:val="28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05001"/>
    <w:multiLevelType w:val="singleLevel"/>
    <w:tmpl w:val="C964B2E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40F40F65"/>
    <w:multiLevelType w:val="singleLevel"/>
    <w:tmpl w:val="4BB26CDE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</w:abstractNum>
  <w:abstractNum w:abstractNumId="2" w15:restartNumberingAfterBreak="0">
    <w:nsid w:val="508A7D8C"/>
    <w:multiLevelType w:val="singleLevel"/>
    <w:tmpl w:val="C964B2E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774F747A"/>
    <w:multiLevelType w:val="hybridMultilevel"/>
    <w:tmpl w:val="794259D6"/>
    <w:lvl w:ilvl="0" w:tplc="03E0EC72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16"/>
    <w:rsid w:val="00020301"/>
    <w:rsid w:val="00025B40"/>
    <w:rsid w:val="00080AF5"/>
    <w:rsid w:val="00084642"/>
    <w:rsid w:val="00093551"/>
    <w:rsid w:val="000A3C91"/>
    <w:rsid w:val="000A6FB7"/>
    <w:rsid w:val="000D34CB"/>
    <w:rsid w:val="00100D3F"/>
    <w:rsid w:val="00104139"/>
    <w:rsid w:val="001566B8"/>
    <w:rsid w:val="001654DD"/>
    <w:rsid w:val="0018005A"/>
    <w:rsid w:val="00195F32"/>
    <w:rsid w:val="001A0D65"/>
    <w:rsid w:val="001A0D7B"/>
    <w:rsid w:val="001A2948"/>
    <w:rsid w:val="001A2958"/>
    <w:rsid w:val="001A74CA"/>
    <w:rsid w:val="001B7905"/>
    <w:rsid w:val="001C0FE7"/>
    <w:rsid w:val="001E0857"/>
    <w:rsid w:val="001F6B58"/>
    <w:rsid w:val="0022082C"/>
    <w:rsid w:val="002838DD"/>
    <w:rsid w:val="002B2C54"/>
    <w:rsid w:val="002B5EE0"/>
    <w:rsid w:val="002C26E2"/>
    <w:rsid w:val="00310F83"/>
    <w:rsid w:val="00345F5C"/>
    <w:rsid w:val="003478F9"/>
    <w:rsid w:val="00353F96"/>
    <w:rsid w:val="003A2B78"/>
    <w:rsid w:val="003A58C4"/>
    <w:rsid w:val="003F3555"/>
    <w:rsid w:val="004254E6"/>
    <w:rsid w:val="004632FA"/>
    <w:rsid w:val="00464316"/>
    <w:rsid w:val="00487804"/>
    <w:rsid w:val="00487DDE"/>
    <w:rsid w:val="00495597"/>
    <w:rsid w:val="004B681F"/>
    <w:rsid w:val="0050511F"/>
    <w:rsid w:val="00566B80"/>
    <w:rsid w:val="00585E89"/>
    <w:rsid w:val="005C1810"/>
    <w:rsid w:val="005E3AD3"/>
    <w:rsid w:val="005F2060"/>
    <w:rsid w:val="005F688C"/>
    <w:rsid w:val="006230B9"/>
    <w:rsid w:val="00624700"/>
    <w:rsid w:val="00625F69"/>
    <w:rsid w:val="00641109"/>
    <w:rsid w:val="006522B2"/>
    <w:rsid w:val="00661939"/>
    <w:rsid w:val="006637B9"/>
    <w:rsid w:val="00665D0F"/>
    <w:rsid w:val="006730AD"/>
    <w:rsid w:val="006B438A"/>
    <w:rsid w:val="006C36E8"/>
    <w:rsid w:val="006C7CBA"/>
    <w:rsid w:val="006E2956"/>
    <w:rsid w:val="00727ADB"/>
    <w:rsid w:val="00745D78"/>
    <w:rsid w:val="00771706"/>
    <w:rsid w:val="007842C0"/>
    <w:rsid w:val="00791C76"/>
    <w:rsid w:val="00795457"/>
    <w:rsid w:val="007C5BD3"/>
    <w:rsid w:val="00821262"/>
    <w:rsid w:val="00824DC3"/>
    <w:rsid w:val="008408E2"/>
    <w:rsid w:val="00865BE3"/>
    <w:rsid w:val="008664A3"/>
    <w:rsid w:val="00880B2F"/>
    <w:rsid w:val="008B0A6E"/>
    <w:rsid w:val="008B60FB"/>
    <w:rsid w:val="008E3394"/>
    <w:rsid w:val="008F160D"/>
    <w:rsid w:val="008F302E"/>
    <w:rsid w:val="008F4B83"/>
    <w:rsid w:val="00902C32"/>
    <w:rsid w:val="009571A9"/>
    <w:rsid w:val="00977A70"/>
    <w:rsid w:val="009825B0"/>
    <w:rsid w:val="009835A3"/>
    <w:rsid w:val="00987593"/>
    <w:rsid w:val="00995947"/>
    <w:rsid w:val="009B4AE4"/>
    <w:rsid w:val="00A03EF2"/>
    <w:rsid w:val="00A33E50"/>
    <w:rsid w:val="00A3744F"/>
    <w:rsid w:val="00A47FC6"/>
    <w:rsid w:val="00A56CB8"/>
    <w:rsid w:val="00A91B27"/>
    <w:rsid w:val="00A96F54"/>
    <w:rsid w:val="00AA3547"/>
    <w:rsid w:val="00AD3611"/>
    <w:rsid w:val="00AD4CCF"/>
    <w:rsid w:val="00B07829"/>
    <w:rsid w:val="00B2143D"/>
    <w:rsid w:val="00B77A86"/>
    <w:rsid w:val="00B906E3"/>
    <w:rsid w:val="00B95B37"/>
    <w:rsid w:val="00BC646D"/>
    <w:rsid w:val="00BD1F80"/>
    <w:rsid w:val="00BF2626"/>
    <w:rsid w:val="00C01F6C"/>
    <w:rsid w:val="00C07D5A"/>
    <w:rsid w:val="00C12355"/>
    <w:rsid w:val="00C30980"/>
    <w:rsid w:val="00C376CE"/>
    <w:rsid w:val="00C45B50"/>
    <w:rsid w:val="00C601FC"/>
    <w:rsid w:val="00C6099F"/>
    <w:rsid w:val="00C6734D"/>
    <w:rsid w:val="00CB0E35"/>
    <w:rsid w:val="00CC2AFA"/>
    <w:rsid w:val="00CC673A"/>
    <w:rsid w:val="00D15A41"/>
    <w:rsid w:val="00D22D9F"/>
    <w:rsid w:val="00D651F6"/>
    <w:rsid w:val="00D66EF2"/>
    <w:rsid w:val="00D91BC8"/>
    <w:rsid w:val="00DA609A"/>
    <w:rsid w:val="00DB2C94"/>
    <w:rsid w:val="00DC73F1"/>
    <w:rsid w:val="00DD5BD3"/>
    <w:rsid w:val="00DE2286"/>
    <w:rsid w:val="00DF5E86"/>
    <w:rsid w:val="00E02AA4"/>
    <w:rsid w:val="00E04E8E"/>
    <w:rsid w:val="00E10533"/>
    <w:rsid w:val="00E35064"/>
    <w:rsid w:val="00E3716A"/>
    <w:rsid w:val="00E6057C"/>
    <w:rsid w:val="00E611DB"/>
    <w:rsid w:val="00E63905"/>
    <w:rsid w:val="00E92348"/>
    <w:rsid w:val="00E95F4E"/>
    <w:rsid w:val="00EB49DF"/>
    <w:rsid w:val="00EC531A"/>
    <w:rsid w:val="00EC61FB"/>
    <w:rsid w:val="00ED24C5"/>
    <w:rsid w:val="00F50E80"/>
    <w:rsid w:val="00F54132"/>
    <w:rsid w:val="00F8551C"/>
    <w:rsid w:val="00FA26C7"/>
    <w:rsid w:val="00FA5616"/>
    <w:rsid w:val="00FB2E09"/>
    <w:rsid w:val="00FB4419"/>
    <w:rsid w:val="00FB6477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7EC43D"/>
  <w15:chartTrackingRefBased/>
  <w15:docId w15:val="{5F223C33-5AA1-47CB-8698-5C14037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8"/>
    </w:pPr>
    <w:rPr>
      <w:rFonts w:ascii="ＭＳ 明朝"/>
      <w:sz w:val="2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07D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07D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rsid w:val="00977A70"/>
    <w:rPr>
      <w:kern w:val="2"/>
      <w:sz w:val="21"/>
    </w:rPr>
  </w:style>
  <w:style w:type="paragraph" w:styleId="a9">
    <w:name w:val="List Paragraph"/>
    <w:basedOn w:val="a"/>
    <w:uiPriority w:val="34"/>
    <w:qFormat/>
    <w:rsid w:val="00D22D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36AF-EFE5-400F-9F35-529B7DD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3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の拡張に係る立地基準審査表（条例第６条第(９)号，条例第８条(１１)号）</vt:lpstr>
      <vt:lpstr>中小企業の拡張に係る立地基準審査表（条例第６条第(９)号，条例第８条(１１)号）</vt:lpstr>
    </vt:vector>
  </TitlesOfParts>
  <Company>福山市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の拡張に係る立地基準審査表（条例第６条第(９)号，条例第８条(１１)号）</dc:title>
  <dc:subject/>
  <dc:creator>福山市</dc:creator>
  <cp:keywords/>
  <cp:lastModifiedBy>滝口　茂</cp:lastModifiedBy>
  <cp:revision>6</cp:revision>
  <cp:lastPrinted>2019-07-09T09:03:00Z</cp:lastPrinted>
  <dcterms:created xsi:type="dcterms:W3CDTF">2025-03-06T06:08:00Z</dcterms:created>
  <dcterms:modified xsi:type="dcterms:W3CDTF">2025-03-30T23:34:00Z</dcterms:modified>
</cp:coreProperties>
</file>